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6FA208EF" w:rsidR="00E41190" w:rsidRPr="00093565" w:rsidRDefault="00C8165B" w:rsidP="00E41190">
      <w:pPr>
        <w:spacing w:after="2160"/>
        <w:ind w:firstLine="0"/>
        <w:jc w:val="center"/>
        <w:rPr>
          <w:szCs w:val="28"/>
        </w:rPr>
      </w:pPr>
      <w:r w:rsidRPr="00C8165B">
        <w:rPr>
          <w:szCs w:val="28"/>
        </w:rPr>
        <w:t>Институт информационных технологий и анализа данных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5623DD5C" w:rsidR="00E41190" w:rsidRPr="00AB2830" w:rsidRDefault="00C863DE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11EED08C" w:rsidR="00E41190" w:rsidRPr="00A45011" w:rsidRDefault="006D1D28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t>Проектирование баз данных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70C51226" w:rsidR="00E41190" w:rsidRPr="00E44C0F" w:rsidRDefault="00E41190" w:rsidP="002113EB">
            <w:pPr>
              <w:ind w:firstLine="0"/>
              <w:jc w:val="center"/>
            </w:pPr>
            <w:r w:rsidRPr="00E44C0F">
              <w:t>ИС</w:t>
            </w:r>
            <w:r w:rsidR="00F97A65"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 w:rsidR="00F97A65"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13D06408" w:rsidR="00E41190" w:rsidRPr="00E44C0F" w:rsidRDefault="00F97A65" w:rsidP="002113EB">
            <w:pPr>
              <w:ind w:firstLine="0"/>
              <w:jc w:val="center"/>
            </w:pPr>
            <w:r>
              <w:t>Михейко</w:t>
            </w:r>
            <w:r w:rsidR="008248F7">
              <w:t xml:space="preserve"> </w:t>
            </w:r>
            <w:r>
              <w:t>Ю</w:t>
            </w:r>
            <w:r w:rsidR="008248F7">
              <w:t>.</w:t>
            </w:r>
            <w:r>
              <w:t>А</w:t>
            </w:r>
            <w:r w:rsidR="008248F7">
              <w:t>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1B37649A" w:rsidR="00E41190" w:rsidRPr="00E44C0F" w:rsidRDefault="00F97A65" w:rsidP="002113EB">
            <w:pPr>
              <w:ind w:firstLine="0"/>
              <w:jc w:val="center"/>
            </w:pPr>
            <w:r w:rsidRPr="00F97A65">
              <w:t>Дородных Н.О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51A2B5B9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г. 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E22B85">
        <w:rPr>
          <w:noProof/>
          <w:szCs w:val="28"/>
        </w:rPr>
        <w:t>2</w:t>
      </w:r>
      <w:r w:rsidR="00F97A65">
        <w:rPr>
          <w:noProof/>
          <w:szCs w:val="28"/>
        </w:rPr>
        <w:t>1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0D87CF15" w14:textId="77777777" w:rsidR="00E41190" w:rsidRDefault="00E41190" w:rsidP="00E41190">
          <w:pPr>
            <w:pStyle w:val="a7"/>
            <w:ind w:left="0"/>
            <w:jc w:val="center"/>
          </w:pPr>
          <w:r>
            <w:t>Содержание</w:t>
          </w:r>
        </w:p>
        <w:p w14:paraId="2164CB01" w14:textId="79C96010" w:rsidR="00FA2FED" w:rsidRDefault="00E41190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341" w:history="1">
            <w:r w:rsidR="00FA2FED" w:rsidRPr="00D2483E">
              <w:rPr>
                <w:rStyle w:val="a3"/>
                <w:noProof/>
              </w:rPr>
              <w:t>Постановка задач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1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32CCBAA2" w14:textId="764375D1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2" w:history="1">
            <w:r w:rsidR="00FA2FED" w:rsidRPr="00D2483E">
              <w:rPr>
                <w:rStyle w:val="a3"/>
                <w:noProof/>
              </w:rPr>
              <w:t>Описание предметной обла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2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7320A773" w14:textId="4F2D0551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3" w:history="1">
            <w:r w:rsidR="00FA2FED" w:rsidRPr="00D2483E">
              <w:rPr>
                <w:rStyle w:val="a3"/>
                <w:noProof/>
              </w:rPr>
              <w:t>Основные сущно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3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46C4D55F" w14:textId="7497D8CE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4" w:history="1">
            <w:r w:rsidR="00FA2FED" w:rsidRPr="00D2483E">
              <w:rPr>
                <w:rStyle w:val="a3"/>
                <w:noProof/>
              </w:rPr>
              <w:t>Концептуальная модель БД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4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4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083A7B40" w14:textId="041B2D80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5" w:history="1">
            <w:r w:rsidR="00FA2FED" w:rsidRPr="00D2483E">
              <w:rPr>
                <w:rStyle w:val="a3"/>
                <w:noProof/>
              </w:rPr>
              <w:t>Логическая модель БД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4</w:t>
            </w:r>
          </w:hyperlink>
        </w:p>
        <w:p w14:paraId="469702A4" w14:textId="66C45A3D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6" w:history="1">
            <w:r w:rsidR="00FA2FED" w:rsidRPr="00D2483E">
              <w:rPr>
                <w:rStyle w:val="a3"/>
                <w:noProof/>
              </w:rPr>
              <w:t>Физическая модель БД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6</w:t>
            </w:r>
          </w:hyperlink>
        </w:p>
        <w:p w14:paraId="2A4D36DB" w14:textId="5A0CA798" w:rsidR="00FA2FED" w:rsidRDefault="00B5277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7" w:history="1">
            <w:r w:rsidR="00FA2FED" w:rsidRPr="00D2483E">
              <w:rPr>
                <w:rStyle w:val="a3"/>
                <w:noProof/>
                <w:lang w:val="en-US"/>
              </w:rPr>
              <w:t>SQL</w:t>
            </w:r>
            <w:r w:rsidR="00FA2FED" w:rsidRPr="00D2483E">
              <w:rPr>
                <w:rStyle w:val="a3"/>
                <w:noProof/>
              </w:rPr>
              <w:t xml:space="preserve"> скрипт, сгенерированный на основе физической модели (</w:t>
            </w:r>
            <w:r w:rsidR="00FA2FED" w:rsidRPr="00D2483E">
              <w:rPr>
                <w:rStyle w:val="a3"/>
                <w:noProof/>
                <w:lang w:val="en-US"/>
              </w:rPr>
              <w:t>MySQL</w:t>
            </w:r>
            <w:r w:rsidR="00FA2FED" w:rsidRPr="00D2483E">
              <w:rPr>
                <w:rStyle w:val="a3"/>
                <w:noProof/>
              </w:rPr>
              <w:t>)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6</w:t>
            </w:r>
          </w:hyperlink>
        </w:p>
        <w:p w14:paraId="3D8B57B9" w14:textId="442234C8" w:rsidR="00E41190" w:rsidRDefault="00E41190" w:rsidP="00E41190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1DF0D584" w14:textId="77777777" w:rsidR="0060063E" w:rsidRDefault="00E41190" w:rsidP="0060063E">
      <w:pPr>
        <w:pStyle w:val="10"/>
      </w:pPr>
      <w:r w:rsidRPr="00A87375">
        <w:br w:type="page"/>
      </w:r>
    </w:p>
    <w:p w14:paraId="2C8D8EEC" w14:textId="0BB867C5" w:rsidR="00B362AE" w:rsidRDefault="00C863DE" w:rsidP="00C863DE">
      <w:pPr>
        <w:pStyle w:val="10"/>
      </w:pPr>
      <w:bookmarkStart w:id="0" w:name="_Toc50922341"/>
      <w:r>
        <w:lastRenderedPageBreak/>
        <w:t>Постановка задачи</w:t>
      </w:r>
      <w:bookmarkEnd w:id="0"/>
    </w:p>
    <w:p w14:paraId="36A8A7AA" w14:textId="77777777" w:rsidR="006D1D28" w:rsidRPr="006D1D28" w:rsidRDefault="006D1D28" w:rsidP="006D1D28">
      <w:pPr>
        <w:widowControl w:val="0"/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 xml:space="preserve">Для выбранного варианта задания: </w:t>
      </w:r>
    </w:p>
    <w:p w14:paraId="7F34F5E7" w14:textId="77777777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концептуальную модель базы данных на основе метода «Объект-Связь».</w:t>
      </w:r>
    </w:p>
    <w:p w14:paraId="2DCA9442" w14:textId="29C9EA1E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логическую модель базы данных.</w:t>
      </w:r>
    </w:p>
    <w:p w14:paraId="4FA66CD6" w14:textId="42275053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физическую модель базы данных</w:t>
      </w:r>
    </w:p>
    <w:p w14:paraId="527209BB" w14:textId="3EAA24CF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Сгенерировать код на основе разработанной физической модели.</w:t>
      </w:r>
    </w:p>
    <w:p w14:paraId="4C838D0E" w14:textId="0AF30B89" w:rsidR="006D1D28" w:rsidRDefault="006D1D28" w:rsidP="006D1D28">
      <w:pPr>
        <w:pStyle w:val="10"/>
      </w:pPr>
      <w:bookmarkStart w:id="1" w:name="_Toc50922342"/>
      <w:r>
        <w:t>Описание предметной области</w:t>
      </w:r>
      <w:bookmarkEnd w:id="1"/>
    </w:p>
    <w:p w14:paraId="795F6502" w14:textId="5FC4BEE1" w:rsidR="008248F7" w:rsidRDefault="008248F7" w:rsidP="00E03340">
      <w:pPr>
        <w:ind w:firstLine="284"/>
      </w:pPr>
      <w:bookmarkStart w:id="2" w:name="_Toc50922343"/>
      <w:r>
        <w:t xml:space="preserve">Имеются </w:t>
      </w:r>
      <w:r w:rsidR="00E03340">
        <w:t>а</w:t>
      </w:r>
      <w:r w:rsidR="00E03340" w:rsidRPr="00E03340">
        <w:t>птек</w:t>
      </w:r>
      <w:r w:rsidR="00E03340">
        <w:t>и</w:t>
      </w:r>
      <w:r w:rsidR="00E03340" w:rsidRPr="00E03340">
        <w:t xml:space="preserve"> </w:t>
      </w:r>
      <w:r>
        <w:t>(</w:t>
      </w:r>
      <w:r w:rsidR="00E03340">
        <w:t>номер, адрес</w:t>
      </w:r>
      <w:r>
        <w:t>)</w:t>
      </w:r>
      <w:r w:rsidR="00E03340">
        <w:t>, л</w:t>
      </w:r>
      <w:r w:rsidR="00E03340" w:rsidRPr="00E03340">
        <w:t xml:space="preserve">екарства </w:t>
      </w:r>
      <w:r>
        <w:t>(</w:t>
      </w:r>
      <w:r w:rsidR="00E03340">
        <w:t>название, фирма-производитель</w:t>
      </w:r>
      <w:r>
        <w:t>)</w:t>
      </w:r>
      <w:r w:rsidR="00E03340">
        <w:t xml:space="preserve"> и б</w:t>
      </w:r>
      <w:r w:rsidR="00E03340" w:rsidRPr="00E03340">
        <w:t>ольниц</w:t>
      </w:r>
      <w:r w:rsidR="00E03340">
        <w:t>ы (номер, адрес)</w:t>
      </w:r>
      <w:r>
        <w:t>.</w:t>
      </w:r>
      <w:r w:rsidR="00E03340">
        <w:t xml:space="preserve"> В аптеках имеются лекарства, нужно зафиксировать цену и количество лекарств в аптеки</w:t>
      </w:r>
      <w:r>
        <w:t>.</w:t>
      </w:r>
      <w:r w:rsidR="00E03340">
        <w:t xml:space="preserve"> Больницам требуются лекарства, необходимо зафиксировать количество.</w:t>
      </w:r>
    </w:p>
    <w:p w14:paraId="0C9B6014" w14:textId="4890E2F3" w:rsidR="00A34B93" w:rsidRDefault="00A34B93" w:rsidP="00A34B93">
      <w:r>
        <w:t xml:space="preserve"> </w:t>
      </w:r>
    </w:p>
    <w:p w14:paraId="587FD577" w14:textId="3B2D1D42" w:rsidR="0048067A" w:rsidRDefault="0048067A" w:rsidP="0048067A">
      <w:pPr>
        <w:pStyle w:val="10"/>
      </w:pPr>
      <w:r>
        <w:t>Основные сущности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48067A" w14:paraId="050EA45B" w14:textId="77777777" w:rsidTr="00C30B29">
        <w:trPr>
          <w:trHeight w:val="518"/>
        </w:trPr>
        <w:tc>
          <w:tcPr>
            <w:tcW w:w="3652" w:type="dxa"/>
            <w:vAlign w:val="center"/>
          </w:tcPr>
          <w:p w14:paraId="0D8B522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Сущность</w:t>
            </w:r>
          </w:p>
        </w:tc>
        <w:tc>
          <w:tcPr>
            <w:tcW w:w="5635" w:type="dxa"/>
            <w:vAlign w:val="center"/>
          </w:tcPr>
          <w:p w14:paraId="34DC5DF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Атрибуты</w:t>
            </w:r>
          </w:p>
        </w:tc>
      </w:tr>
      <w:tr w:rsidR="00E03340" w14:paraId="5E92AB38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1DC3EAB0" w14:textId="5350821E" w:rsidR="00E03340" w:rsidRDefault="00E03340" w:rsidP="00F1777F">
            <w:pPr>
              <w:ind w:firstLine="0"/>
              <w:jc w:val="center"/>
            </w:pPr>
            <w:r>
              <w:t>А</w:t>
            </w:r>
            <w:r w:rsidRPr="00E03340">
              <w:t>птек</w:t>
            </w:r>
            <w:r>
              <w:t>и</w:t>
            </w:r>
          </w:p>
        </w:tc>
        <w:tc>
          <w:tcPr>
            <w:tcW w:w="5635" w:type="dxa"/>
            <w:vAlign w:val="center"/>
          </w:tcPr>
          <w:p w14:paraId="000F1B30" w14:textId="531AB6ED" w:rsidR="00E03340" w:rsidRDefault="00E03340" w:rsidP="00C30B29">
            <w:pPr>
              <w:ind w:firstLine="0"/>
              <w:jc w:val="left"/>
            </w:pPr>
            <w:r>
              <w:t>Номер</w:t>
            </w:r>
          </w:p>
        </w:tc>
      </w:tr>
      <w:tr w:rsidR="00E03340" w14:paraId="3C1129F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1999B0B4" w14:textId="77777777" w:rsidR="00E03340" w:rsidRDefault="00E0334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381C9872" w14:textId="204150B1" w:rsidR="00E03340" w:rsidRPr="00081268" w:rsidRDefault="00E03340" w:rsidP="00C30B29">
            <w:pPr>
              <w:ind w:firstLine="0"/>
              <w:jc w:val="left"/>
              <w:rPr>
                <w:lang w:val="en-US"/>
              </w:rPr>
            </w:pPr>
            <w:r>
              <w:t>Адрес</w:t>
            </w:r>
          </w:p>
        </w:tc>
      </w:tr>
      <w:tr w:rsidR="00E03340" w14:paraId="28133C62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7228118" w14:textId="7F2D8CE9" w:rsidR="00E03340" w:rsidRDefault="00E03340" w:rsidP="00F1777F">
            <w:pPr>
              <w:ind w:firstLine="0"/>
              <w:jc w:val="center"/>
            </w:pPr>
            <w:r>
              <w:t>Б</w:t>
            </w:r>
            <w:r w:rsidRPr="00E03340">
              <w:t>ольниц</w:t>
            </w:r>
            <w:r>
              <w:t>ы</w:t>
            </w:r>
          </w:p>
        </w:tc>
        <w:tc>
          <w:tcPr>
            <w:tcW w:w="5635" w:type="dxa"/>
            <w:vAlign w:val="center"/>
          </w:tcPr>
          <w:p w14:paraId="01BF6F08" w14:textId="079C2884" w:rsidR="00E03340" w:rsidRDefault="00E03340" w:rsidP="008248F7">
            <w:pPr>
              <w:ind w:firstLine="0"/>
              <w:jc w:val="left"/>
            </w:pPr>
            <w:r>
              <w:t>Номер</w:t>
            </w:r>
          </w:p>
        </w:tc>
      </w:tr>
      <w:tr w:rsidR="00E03340" w14:paraId="0778894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3791E39C" w14:textId="77777777" w:rsidR="00E03340" w:rsidRDefault="00E0334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72D599C1" w14:textId="00C88980" w:rsidR="00E03340" w:rsidRDefault="00E03340" w:rsidP="008248F7">
            <w:pPr>
              <w:ind w:firstLine="0"/>
              <w:jc w:val="left"/>
            </w:pPr>
            <w:r>
              <w:t>Адрес</w:t>
            </w:r>
          </w:p>
        </w:tc>
      </w:tr>
      <w:tr w:rsidR="00E03340" w14:paraId="5E8B8C90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02B12CEC" w14:textId="17682BFE" w:rsidR="00E03340" w:rsidRDefault="00E03340" w:rsidP="00F1777F">
            <w:pPr>
              <w:ind w:firstLine="0"/>
              <w:jc w:val="center"/>
            </w:pPr>
            <w:r>
              <w:t>Л</w:t>
            </w:r>
            <w:r w:rsidRPr="00E03340">
              <w:t>екарства</w:t>
            </w:r>
          </w:p>
        </w:tc>
        <w:tc>
          <w:tcPr>
            <w:tcW w:w="5635" w:type="dxa"/>
            <w:vAlign w:val="center"/>
          </w:tcPr>
          <w:p w14:paraId="621519CC" w14:textId="14DD46B0" w:rsidR="00E03340" w:rsidRDefault="00E03340" w:rsidP="008248F7">
            <w:pPr>
              <w:ind w:firstLine="0"/>
            </w:pPr>
            <w:r>
              <w:t>Название</w:t>
            </w:r>
          </w:p>
        </w:tc>
      </w:tr>
      <w:tr w:rsidR="00E03340" w14:paraId="49413F74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FFB3756" w14:textId="77777777" w:rsidR="00E03340" w:rsidRDefault="00E0334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386E663" w14:textId="21462A85" w:rsidR="00E03340" w:rsidRDefault="00F1777F" w:rsidP="008248F7">
            <w:pPr>
              <w:ind w:firstLine="0"/>
            </w:pPr>
            <w:r>
              <w:t>Фирма-производитель</w:t>
            </w:r>
          </w:p>
        </w:tc>
      </w:tr>
      <w:tr w:rsidR="00F1777F" w14:paraId="0BEC8C43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0826E16" w14:textId="488159C6" w:rsidR="00F1777F" w:rsidRDefault="00F1777F" w:rsidP="00F1777F">
            <w:pPr>
              <w:ind w:firstLine="0"/>
              <w:jc w:val="center"/>
            </w:pPr>
            <w:bookmarkStart w:id="3" w:name="_Hlk66200199"/>
            <w:r>
              <w:t>Список лекарств в аптеке</w:t>
            </w:r>
            <w:bookmarkEnd w:id="3"/>
          </w:p>
        </w:tc>
        <w:tc>
          <w:tcPr>
            <w:tcW w:w="5635" w:type="dxa"/>
            <w:vAlign w:val="center"/>
          </w:tcPr>
          <w:p w14:paraId="56C62E56" w14:textId="0F33F7FF" w:rsidR="00F1777F" w:rsidRDefault="00F1777F" w:rsidP="008248F7">
            <w:pPr>
              <w:ind w:firstLine="0"/>
            </w:pPr>
            <w:r>
              <w:t>Название лекарства</w:t>
            </w:r>
          </w:p>
        </w:tc>
      </w:tr>
      <w:tr w:rsidR="00F1777F" w14:paraId="1F43BC16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62C2723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16E661D4" w14:textId="42940DDF" w:rsidR="00F1777F" w:rsidRDefault="00F1777F" w:rsidP="008248F7">
            <w:pPr>
              <w:ind w:firstLine="0"/>
            </w:pPr>
            <w:r>
              <w:t>Номер аптеки</w:t>
            </w:r>
          </w:p>
        </w:tc>
      </w:tr>
      <w:tr w:rsidR="00F1777F" w14:paraId="451E827F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95FC8E7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AAB3509" w14:textId="4426994A" w:rsidR="00F1777F" w:rsidRDefault="00F1777F" w:rsidP="008248F7">
            <w:pPr>
              <w:ind w:firstLine="0"/>
            </w:pPr>
            <w:r>
              <w:t>Количество</w:t>
            </w:r>
          </w:p>
        </w:tc>
      </w:tr>
      <w:tr w:rsidR="00F1777F" w14:paraId="0B8C310B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6CB8713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7909E467" w14:textId="352F711B" w:rsidR="00F1777F" w:rsidRDefault="00F1777F" w:rsidP="008248F7">
            <w:pPr>
              <w:ind w:firstLine="0"/>
            </w:pPr>
            <w:r>
              <w:t>Цена</w:t>
            </w:r>
          </w:p>
        </w:tc>
      </w:tr>
      <w:tr w:rsidR="00F1777F" w14:paraId="3FEF4F55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55AEB55E" w14:textId="5573F8A3" w:rsidR="00F1777F" w:rsidRDefault="00F1777F" w:rsidP="00F1777F">
            <w:pPr>
              <w:ind w:firstLine="0"/>
              <w:jc w:val="center"/>
            </w:pPr>
            <w:r>
              <w:t>Список лекарств для больницы</w:t>
            </w:r>
          </w:p>
        </w:tc>
        <w:tc>
          <w:tcPr>
            <w:tcW w:w="5635" w:type="dxa"/>
            <w:vAlign w:val="center"/>
          </w:tcPr>
          <w:p w14:paraId="2A70AED1" w14:textId="2ED95204" w:rsidR="00F1777F" w:rsidRDefault="00F1777F" w:rsidP="008248F7">
            <w:pPr>
              <w:ind w:firstLine="0"/>
            </w:pPr>
            <w:r>
              <w:t>Название лекарства</w:t>
            </w:r>
          </w:p>
        </w:tc>
      </w:tr>
      <w:tr w:rsidR="00F1777F" w14:paraId="7EB91C78" w14:textId="77777777" w:rsidTr="00D032BE">
        <w:trPr>
          <w:trHeight w:val="340"/>
        </w:trPr>
        <w:tc>
          <w:tcPr>
            <w:tcW w:w="3652" w:type="dxa"/>
            <w:vMerge/>
            <w:vAlign w:val="center"/>
          </w:tcPr>
          <w:p w14:paraId="3372328C" w14:textId="77777777" w:rsidR="00F1777F" w:rsidRDefault="00F1777F" w:rsidP="008248F7">
            <w:pPr>
              <w:ind w:firstLine="0"/>
              <w:jc w:val="left"/>
            </w:pPr>
          </w:p>
        </w:tc>
        <w:tc>
          <w:tcPr>
            <w:tcW w:w="5635" w:type="dxa"/>
            <w:vAlign w:val="center"/>
          </w:tcPr>
          <w:p w14:paraId="3F0A06F1" w14:textId="41A9894C" w:rsidR="00F1777F" w:rsidRDefault="00F1777F" w:rsidP="008248F7">
            <w:pPr>
              <w:ind w:firstLine="0"/>
            </w:pPr>
            <w:r>
              <w:t>Номер больницы</w:t>
            </w:r>
          </w:p>
        </w:tc>
      </w:tr>
      <w:tr w:rsidR="00F1777F" w14:paraId="4FF438FE" w14:textId="77777777" w:rsidTr="00D032BE">
        <w:trPr>
          <w:trHeight w:val="340"/>
        </w:trPr>
        <w:tc>
          <w:tcPr>
            <w:tcW w:w="3652" w:type="dxa"/>
            <w:vMerge/>
            <w:vAlign w:val="center"/>
          </w:tcPr>
          <w:p w14:paraId="6DF6AE4B" w14:textId="77777777" w:rsidR="00F1777F" w:rsidRDefault="00F1777F" w:rsidP="008248F7">
            <w:pPr>
              <w:ind w:firstLine="0"/>
              <w:jc w:val="left"/>
            </w:pPr>
          </w:p>
        </w:tc>
        <w:tc>
          <w:tcPr>
            <w:tcW w:w="5635" w:type="dxa"/>
            <w:vAlign w:val="center"/>
          </w:tcPr>
          <w:p w14:paraId="2B895E52" w14:textId="076A26E8" w:rsidR="00F1777F" w:rsidRDefault="00F1777F" w:rsidP="008248F7">
            <w:pPr>
              <w:ind w:firstLine="0"/>
            </w:pPr>
            <w:r>
              <w:t>Количество</w:t>
            </w:r>
          </w:p>
        </w:tc>
      </w:tr>
    </w:tbl>
    <w:p w14:paraId="4CC83D73" w14:textId="77777777" w:rsidR="0048067A" w:rsidRDefault="0048067A" w:rsidP="0048067A"/>
    <w:p w14:paraId="664AC990" w14:textId="13E0F368" w:rsidR="0048067A" w:rsidRDefault="0048067A" w:rsidP="0048067A">
      <w:pPr>
        <w:pStyle w:val="10"/>
      </w:pPr>
      <w:bookmarkStart w:id="4" w:name="_Toc50922344"/>
      <w:r>
        <w:lastRenderedPageBreak/>
        <w:t>Концептуальная модель БД</w:t>
      </w:r>
      <w:bookmarkEnd w:id="4"/>
    </w:p>
    <w:p w14:paraId="37E6AB62" w14:textId="5C3DB715" w:rsidR="0048067A" w:rsidRDefault="00F02239" w:rsidP="0048067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5851C" wp14:editId="59EB0910">
            <wp:extent cx="5760085" cy="3803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800" w14:textId="1D04FBA5" w:rsidR="0048067A" w:rsidRDefault="0048067A" w:rsidP="00D3611F">
      <w:pPr>
        <w:ind w:firstLine="0"/>
        <w:jc w:val="center"/>
      </w:pPr>
      <w:r>
        <w:t>Рисунок 1 – Концептуальная модель БД</w:t>
      </w:r>
    </w:p>
    <w:p w14:paraId="6336A75B" w14:textId="77777777" w:rsidR="00D11D20" w:rsidRDefault="00D11D20" w:rsidP="00D3611F">
      <w:pPr>
        <w:ind w:firstLine="0"/>
        <w:jc w:val="center"/>
      </w:pPr>
    </w:p>
    <w:p w14:paraId="4EFFAA4F" w14:textId="00D434D6" w:rsidR="0048067A" w:rsidRDefault="0048067A" w:rsidP="0048067A">
      <w:pPr>
        <w:pStyle w:val="10"/>
      </w:pPr>
      <w:bookmarkStart w:id="5" w:name="_Toc50922345"/>
      <w:r>
        <w:t>Логическая модель БД</w:t>
      </w:r>
      <w:bookmarkEnd w:id="5"/>
    </w:p>
    <w:p w14:paraId="20870703" w14:textId="57D6782A" w:rsidR="00D11D20" w:rsidRDefault="00D11D20" w:rsidP="00D3611F">
      <w:pPr>
        <w:ind w:firstLine="0"/>
        <w:jc w:val="center"/>
      </w:pPr>
      <w:r>
        <w:rPr>
          <w:noProof/>
        </w:rPr>
        <w:drawing>
          <wp:inline distT="0" distB="0" distL="0" distR="0" wp14:anchorId="59CCD692" wp14:editId="4A9A503C">
            <wp:extent cx="6017838" cy="35433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18" cy="35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3A81" w14:textId="0334ED7A" w:rsidR="00D3611F" w:rsidRDefault="00D3611F" w:rsidP="00D3611F">
      <w:pPr>
        <w:ind w:firstLine="0"/>
        <w:jc w:val="center"/>
      </w:pPr>
      <w:r>
        <w:t>Рисунок 2 – Логическая модель БД</w:t>
      </w:r>
    </w:p>
    <w:p w14:paraId="3F093010" w14:textId="77777777" w:rsidR="00F60C90" w:rsidRDefault="00F60C9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6F11EF89" w14:textId="19647C81" w:rsidR="00F60C90" w:rsidRDefault="00F60C90" w:rsidP="00F60C90">
      <w:pPr>
        <w:pStyle w:val="10"/>
      </w:pPr>
      <w:r>
        <w:lastRenderedPageBreak/>
        <w:t>Логическое проектирование</w:t>
      </w:r>
    </w:p>
    <w:p w14:paraId="1E1F4253" w14:textId="616A2813" w:rsidR="00F60C90" w:rsidRPr="00432AD5" w:rsidRDefault="00F60C90" w:rsidP="00F60C90">
      <w:pPr>
        <w:spacing w:after="60"/>
        <w:ind w:firstLine="0"/>
      </w:pPr>
      <w:r>
        <w:t>Таблица «</w:t>
      </w:r>
      <w:r w:rsidR="00096403">
        <w:t>Аптеки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720"/>
        <w:gridCol w:w="3064"/>
      </w:tblGrid>
      <w:tr w:rsidR="00F60C90" w:rsidRPr="0098566F" w14:paraId="5745BC0B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30401ED4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6EB7918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32914B8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0B0B9AF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646C2BE5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294BCD8F" w14:textId="47223EC2" w:rsidR="00F60C90" w:rsidRPr="0098566F" w:rsidRDefault="00096403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268" w:type="dxa"/>
            <w:vAlign w:val="center"/>
          </w:tcPr>
          <w:p w14:paraId="5C19BF70" w14:textId="1A0FDBAC" w:rsidR="00F60C90" w:rsidRPr="0098566F" w:rsidRDefault="00096403" w:rsidP="0061145A">
            <w:pPr>
              <w:ind w:firstLine="0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mallint</w:t>
            </w:r>
            <w:proofErr w:type="spellEnd"/>
          </w:p>
        </w:tc>
        <w:tc>
          <w:tcPr>
            <w:tcW w:w="1720" w:type="dxa"/>
            <w:vAlign w:val="center"/>
          </w:tcPr>
          <w:p w14:paraId="62D21961" w14:textId="77777777" w:rsidR="00F60C90" w:rsidRPr="0098566F" w:rsidRDefault="00F60C90" w:rsidP="0061145A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1249B72" w14:textId="77777777" w:rsidR="00F60C90" w:rsidRPr="0098566F" w:rsidRDefault="00F60C90" w:rsidP="0061145A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F60C90" w:rsidRPr="0098566F" w14:paraId="1771EDF8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0C7488E8" w14:textId="62C7428E" w:rsidR="00F60C90" w:rsidRDefault="00F60C90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6DB4F2DC" w14:textId="10C1CFC8" w:rsidR="00F60C90" w:rsidRDefault="00F60C90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20" w:type="dxa"/>
            <w:vAlign w:val="center"/>
          </w:tcPr>
          <w:p w14:paraId="51D5E62B" w14:textId="6EDC9A06" w:rsidR="00F60C90" w:rsidRPr="00F60C90" w:rsidRDefault="00F60C90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5EBF064" w14:textId="77777777" w:rsidR="00F60C90" w:rsidRPr="0098566F" w:rsidRDefault="00F60C90" w:rsidP="0061145A">
            <w:pPr>
              <w:ind w:firstLine="0"/>
              <w:jc w:val="left"/>
              <w:rPr>
                <w:sz w:val="24"/>
              </w:rPr>
            </w:pPr>
          </w:p>
        </w:tc>
      </w:tr>
    </w:tbl>
    <w:p w14:paraId="371708D3" w14:textId="1F0A156E" w:rsidR="00F60C90" w:rsidRDefault="00F60C90" w:rsidP="00F60C90">
      <w:pPr>
        <w:spacing w:after="60"/>
        <w:ind w:firstLine="0"/>
      </w:pPr>
    </w:p>
    <w:p w14:paraId="47678FFA" w14:textId="2776BF76" w:rsidR="00096403" w:rsidRPr="00432AD5" w:rsidRDefault="00096403" w:rsidP="00096403">
      <w:pPr>
        <w:spacing w:after="60"/>
        <w:ind w:firstLine="0"/>
      </w:pPr>
      <w:r>
        <w:t>Таблица «Больниц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720"/>
        <w:gridCol w:w="3064"/>
      </w:tblGrid>
      <w:tr w:rsidR="00096403" w:rsidRPr="0098566F" w14:paraId="2A3F82B2" w14:textId="77777777" w:rsidTr="00C31CDD">
        <w:trPr>
          <w:trHeight w:val="610"/>
        </w:trPr>
        <w:tc>
          <w:tcPr>
            <w:tcW w:w="2235" w:type="dxa"/>
            <w:vAlign w:val="center"/>
          </w:tcPr>
          <w:p w14:paraId="6B0B4681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A9CB727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592B2969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67E07D9B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096403" w:rsidRPr="0098566F" w14:paraId="3D6E1043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6185A2E8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268" w:type="dxa"/>
            <w:vAlign w:val="center"/>
          </w:tcPr>
          <w:p w14:paraId="5EC7799E" w14:textId="5B5A8C44" w:rsidR="00096403" w:rsidRP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mallint</w:t>
            </w:r>
            <w:proofErr w:type="spellEnd"/>
          </w:p>
        </w:tc>
        <w:tc>
          <w:tcPr>
            <w:tcW w:w="1720" w:type="dxa"/>
            <w:vAlign w:val="center"/>
          </w:tcPr>
          <w:p w14:paraId="25918C59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5BC20607" w14:textId="77777777" w:rsidR="00096403" w:rsidRPr="0098566F" w:rsidRDefault="00096403" w:rsidP="00C31CDD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096403" w:rsidRPr="0098566F" w14:paraId="41E06BE1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4272AC63" w14:textId="77777777" w:rsidR="00096403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44C27D5" w14:textId="77777777" w:rsid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20" w:type="dxa"/>
            <w:vAlign w:val="center"/>
          </w:tcPr>
          <w:p w14:paraId="38A0F65D" w14:textId="77777777" w:rsidR="00096403" w:rsidRPr="00F60C90" w:rsidRDefault="00096403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2181B6A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</w:p>
        </w:tc>
      </w:tr>
    </w:tbl>
    <w:p w14:paraId="60E4DFB8" w14:textId="77777777" w:rsidR="00096403" w:rsidRDefault="00096403" w:rsidP="00F60C90">
      <w:pPr>
        <w:spacing w:after="60"/>
        <w:ind w:firstLine="0"/>
      </w:pPr>
    </w:p>
    <w:p w14:paraId="09C5C65C" w14:textId="6F2336BC" w:rsidR="00F60C90" w:rsidRPr="00432AD5" w:rsidRDefault="00F60C90" w:rsidP="00F60C90">
      <w:pPr>
        <w:spacing w:after="60"/>
        <w:ind w:firstLine="0"/>
      </w:pPr>
      <w:r>
        <w:t>Таблица «</w:t>
      </w:r>
      <w:r w:rsidR="00096403">
        <w:t>Лекарств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720"/>
        <w:gridCol w:w="3064"/>
      </w:tblGrid>
      <w:tr w:rsidR="00F60C90" w:rsidRPr="0098566F" w14:paraId="2E2FF259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035775D7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4D507858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2325AD80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777DBFB1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D11D20" w:rsidRPr="0098566F" w14:paraId="49D69A6F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7F20A5F4" w14:textId="235F5E92" w:rsidR="00D11D20" w:rsidRPr="00D11D20" w:rsidRDefault="00D11D20" w:rsidP="006114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8B7A5A" w14:textId="4E844462" w:rsidR="00D11D20" w:rsidRDefault="00D11D20" w:rsidP="0061145A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5BE19A26" w14:textId="025327CA" w:rsidR="00D11D20" w:rsidRPr="00D11D20" w:rsidRDefault="00D11D20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78E37A45" w14:textId="186553F9" w:rsidR="00D11D20" w:rsidRPr="0098566F" w:rsidRDefault="00D11D20" w:rsidP="0061145A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F60C90" w:rsidRPr="0098566F" w14:paraId="2D5CC7E9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0070FC5B" w14:textId="426ECF6E" w:rsidR="00F60C90" w:rsidRPr="0098566F" w:rsidRDefault="00096403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98DCF22" w14:textId="7617EA7E" w:rsidR="00F60C90" w:rsidRPr="0098566F" w:rsidRDefault="00096403" w:rsidP="0061145A">
            <w:pPr>
              <w:ind w:firstLine="0"/>
              <w:jc w:val="right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20" w:type="dxa"/>
            <w:vAlign w:val="center"/>
          </w:tcPr>
          <w:p w14:paraId="204FF4F1" w14:textId="77777777" w:rsidR="00F60C90" w:rsidRPr="0098566F" w:rsidRDefault="00F60C90" w:rsidP="0061145A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6747943" w14:textId="15166D21" w:rsidR="00F60C90" w:rsidRPr="0098566F" w:rsidRDefault="00F60C90" w:rsidP="0061145A">
            <w:pPr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F60C90" w:rsidRPr="0098566F" w14:paraId="2A4FFA58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5B6DF93A" w14:textId="36AA212E" w:rsidR="00F60C90" w:rsidRPr="0098566F" w:rsidRDefault="00096403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рма-производитель</w:t>
            </w:r>
          </w:p>
        </w:tc>
        <w:tc>
          <w:tcPr>
            <w:tcW w:w="2268" w:type="dxa"/>
            <w:vAlign w:val="center"/>
          </w:tcPr>
          <w:p w14:paraId="24FF2021" w14:textId="2E0760A3" w:rsidR="00F60C90" w:rsidRPr="00F60C90" w:rsidRDefault="00F60C90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20" w:type="dxa"/>
            <w:vAlign w:val="center"/>
          </w:tcPr>
          <w:p w14:paraId="6A8067B4" w14:textId="77777777" w:rsidR="00F60C90" w:rsidRPr="0098566F" w:rsidRDefault="00F60C90" w:rsidP="0061145A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5B175CCD" w14:textId="77777777" w:rsidR="00F60C90" w:rsidRPr="0098566F" w:rsidRDefault="00F60C90" w:rsidP="0061145A">
            <w:pPr>
              <w:ind w:firstLine="0"/>
              <w:jc w:val="left"/>
              <w:rPr>
                <w:sz w:val="24"/>
              </w:rPr>
            </w:pPr>
          </w:p>
        </w:tc>
      </w:tr>
    </w:tbl>
    <w:p w14:paraId="24181B34" w14:textId="77777777" w:rsidR="00F60C90" w:rsidRDefault="00F60C90" w:rsidP="00F60C90">
      <w:pPr>
        <w:spacing w:after="60"/>
        <w:ind w:firstLine="0"/>
      </w:pPr>
    </w:p>
    <w:p w14:paraId="3E6A4BCB" w14:textId="624828F5" w:rsidR="00F60C90" w:rsidRPr="00432AD5" w:rsidRDefault="00F60C90" w:rsidP="00F60C90">
      <w:pPr>
        <w:spacing w:after="60"/>
        <w:ind w:firstLine="0"/>
      </w:pPr>
      <w:r>
        <w:t>Таблица «</w:t>
      </w:r>
      <w:r w:rsidR="00096403">
        <w:t>Лекарства для больниц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720"/>
        <w:gridCol w:w="3064"/>
      </w:tblGrid>
      <w:tr w:rsidR="00F60C90" w:rsidRPr="0098566F" w14:paraId="3AF8B6F2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0EEA8C3B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571272F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79D1957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7860F735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7BDCAB3E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728F4424" w14:textId="22F79D6A" w:rsidR="00F60C90" w:rsidRPr="0098566F" w:rsidRDefault="00096403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 больницы</w:t>
            </w:r>
          </w:p>
        </w:tc>
        <w:tc>
          <w:tcPr>
            <w:tcW w:w="2268" w:type="dxa"/>
            <w:vAlign w:val="center"/>
          </w:tcPr>
          <w:p w14:paraId="7D361E4C" w14:textId="418DD126" w:rsidR="00F60C90" w:rsidRPr="0098566F" w:rsidRDefault="00096403" w:rsidP="00F60C90">
            <w:pPr>
              <w:ind w:firstLine="0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mallint</w:t>
            </w:r>
            <w:proofErr w:type="spellEnd"/>
          </w:p>
        </w:tc>
        <w:tc>
          <w:tcPr>
            <w:tcW w:w="1720" w:type="dxa"/>
            <w:vAlign w:val="center"/>
          </w:tcPr>
          <w:p w14:paraId="20354851" w14:textId="1B92FD91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72404E6" w14:textId="6EC97AD6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096403">
              <w:rPr>
                <w:sz w:val="24"/>
              </w:rPr>
              <w:t>Больницы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E40C4D1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18DAF385" w14:textId="67CFB8C1" w:rsidR="00F60C90" w:rsidRDefault="00D11D20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="00096403">
              <w:rPr>
                <w:sz w:val="24"/>
              </w:rPr>
              <w:t xml:space="preserve"> лекарства</w:t>
            </w:r>
          </w:p>
        </w:tc>
        <w:tc>
          <w:tcPr>
            <w:tcW w:w="2268" w:type="dxa"/>
            <w:vAlign w:val="center"/>
          </w:tcPr>
          <w:p w14:paraId="22BCE4D3" w14:textId="15D25B87" w:rsidR="00F60C90" w:rsidRDefault="00D11D20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43A32C46" w14:textId="725A1CED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65E6470E" w14:textId="286F0B9E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096403">
              <w:rPr>
                <w:sz w:val="24"/>
              </w:rPr>
              <w:t>Лекарства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93DF95D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5BA2527F" w14:textId="67C59D0E" w:rsidR="00F60C90" w:rsidRPr="0098566F" w:rsidRDefault="00096403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14:paraId="7D43BE68" w14:textId="31988C47" w:rsidR="00F60C90" w:rsidRPr="00F60C90" w:rsidRDefault="00F60C90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2AEC87AE" w14:textId="77777777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4F1DE744" w14:textId="77777777" w:rsidR="00F60C90" w:rsidRPr="0098566F" w:rsidRDefault="00F60C90" w:rsidP="00F60C90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7DCDABD" w14:textId="520290F2" w:rsidR="00F60C90" w:rsidRDefault="00F60C90" w:rsidP="00F60C90">
      <w:pPr>
        <w:tabs>
          <w:tab w:val="left" w:pos="1060"/>
        </w:tabs>
        <w:ind w:firstLine="0"/>
      </w:pPr>
    </w:p>
    <w:p w14:paraId="000F665D" w14:textId="3C0288FA" w:rsidR="00096403" w:rsidRPr="00432AD5" w:rsidRDefault="00096403" w:rsidP="00096403">
      <w:pPr>
        <w:spacing w:after="60"/>
        <w:ind w:firstLine="0"/>
      </w:pPr>
      <w:r>
        <w:t>Таблица «Лекарства в аптек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720"/>
        <w:gridCol w:w="3064"/>
      </w:tblGrid>
      <w:tr w:rsidR="00096403" w:rsidRPr="0098566F" w14:paraId="77112BCF" w14:textId="77777777" w:rsidTr="00C31CDD">
        <w:trPr>
          <w:trHeight w:val="610"/>
        </w:trPr>
        <w:tc>
          <w:tcPr>
            <w:tcW w:w="2235" w:type="dxa"/>
            <w:vAlign w:val="center"/>
          </w:tcPr>
          <w:p w14:paraId="69D6BE85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6E57F21F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3EF075C4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29E2A643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096403" w:rsidRPr="0098566F" w14:paraId="7BBD4ABE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68CA8B60" w14:textId="1B31EFE4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 аптеки</w:t>
            </w:r>
          </w:p>
        </w:tc>
        <w:tc>
          <w:tcPr>
            <w:tcW w:w="2268" w:type="dxa"/>
            <w:vAlign w:val="center"/>
          </w:tcPr>
          <w:p w14:paraId="3D51C05C" w14:textId="77777777" w:rsidR="00096403" w:rsidRPr="0098566F" w:rsidRDefault="00096403" w:rsidP="00C31CDD">
            <w:pPr>
              <w:ind w:firstLine="0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mallint</w:t>
            </w:r>
            <w:proofErr w:type="spellEnd"/>
          </w:p>
        </w:tc>
        <w:tc>
          <w:tcPr>
            <w:tcW w:w="1720" w:type="dxa"/>
            <w:vAlign w:val="center"/>
          </w:tcPr>
          <w:p w14:paraId="044D6523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282DAFC8" w14:textId="4CBA5955" w:rsidR="00096403" w:rsidRPr="00F60C90" w:rsidRDefault="00096403" w:rsidP="00C31CDD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Аптеки»)</w:t>
            </w:r>
          </w:p>
        </w:tc>
      </w:tr>
      <w:tr w:rsidR="00096403" w:rsidRPr="0098566F" w14:paraId="4A3F322F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27E958FB" w14:textId="5B479E2A" w:rsidR="00096403" w:rsidRDefault="00D11D20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="00096403">
              <w:rPr>
                <w:sz w:val="24"/>
              </w:rPr>
              <w:t xml:space="preserve"> лекарства</w:t>
            </w:r>
          </w:p>
        </w:tc>
        <w:tc>
          <w:tcPr>
            <w:tcW w:w="2268" w:type="dxa"/>
            <w:vAlign w:val="center"/>
          </w:tcPr>
          <w:p w14:paraId="3E0755B3" w14:textId="2C92F6B3" w:rsidR="00096403" w:rsidRDefault="00D11D20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3A6F7690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6124578A" w14:textId="77777777" w:rsidR="00096403" w:rsidRPr="00F60C90" w:rsidRDefault="00096403" w:rsidP="00C31CDD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Лекарства»)</w:t>
            </w:r>
          </w:p>
        </w:tc>
      </w:tr>
      <w:tr w:rsidR="00096403" w:rsidRPr="0098566F" w14:paraId="5ED33F88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757501DF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14:paraId="24D5CF2F" w14:textId="77777777" w:rsidR="00096403" w:rsidRPr="00F60C90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bookmarkStart w:id="6" w:name="_Hlk82457704"/>
            <w:r>
              <w:rPr>
                <w:sz w:val="24"/>
                <w:lang w:val="en-US"/>
              </w:rPr>
              <w:t>Integer</w:t>
            </w:r>
            <w:bookmarkEnd w:id="6"/>
          </w:p>
        </w:tc>
        <w:tc>
          <w:tcPr>
            <w:tcW w:w="1720" w:type="dxa"/>
            <w:vAlign w:val="center"/>
          </w:tcPr>
          <w:p w14:paraId="397A0BA0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1A1CD2E4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</w:p>
        </w:tc>
      </w:tr>
      <w:tr w:rsidR="00096403" w:rsidRPr="0098566F" w14:paraId="6D8E4764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2948216F" w14:textId="468ABC83" w:rsidR="00096403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2268" w:type="dxa"/>
            <w:vAlign w:val="center"/>
          </w:tcPr>
          <w:p w14:paraId="4F37786A" w14:textId="5A7E48CC" w:rsid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1E13533A" w14:textId="39BBA3E9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666C8DF1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77F7745" w14:textId="77777777" w:rsidR="00096403" w:rsidRPr="006D064A" w:rsidRDefault="00096403" w:rsidP="00F60C90">
      <w:pPr>
        <w:tabs>
          <w:tab w:val="left" w:pos="1060"/>
        </w:tabs>
        <w:ind w:firstLine="0"/>
      </w:pPr>
    </w:p>
    <w:p w14:paraId="67FB93F0" w14:textId="6C821C52" w:rsidR="0048067A" w:rsidRDefault="0048067A" w:rsidP="0048067A">
      <w:pPr>
        <w:pStyle w:val="10"/>
      </w:pPr>
      <w:bookmarkStart w:id="7" w:name="_Toc50922346"/>
      <w:r>
        <w:lastRenderedPageBreak/>
        <w:t>Физическая модель БД</w:t>
      </w:r>
      <w:bookmarkEnd w:id="7"/>
    </w:p>
    <w:p w14:paraId="5093C68B" w14:textId="097F7742" w:rsidR="0048067A" w:rsidRDefault="00E5125A" w:rsidP="0008126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A0ECAA8" wp14:editId="1D6227AF">
            <wp:extent cx="5695950" cy="2690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76" t="15588" r="26911" b="29118"/>
                    <a:stretch/>
                  </pic:blipFill>
                  <pic:spPr bwMode="auto">
                    <a:xfrm>
                      <a:off x="0" y="0"/>
                      <a:ext cx="5714199" cy="269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389A" w14:textId="1301484C" w:rsidR="00D3611F" w:rsidRDefault="00D3611F" w:rsidP="00D3611F">
      <w:pPr>
        <w:ind w:firstLine="0"/>
        <w:jc w:val="center"/>
      </w:pPr>
      <w:r>
        <w:t>Рисунок 3 – Физическая модель БД</w:t>
      </w:r>
    </w:p>
    <w:p w14:paraId="7B93D787" w14:textId="77777777" w:rsidR="00F60C90" w:rsidRPr="00D3611F" w:rsidRDefault="00F60C90" w:rsidP="00F60C90">
      <w:pPr>
        <w:ind w:firstLine="0"/>
      </w:pPr>
    </w:p>
    <w:p w14:paraId="568559E4" w14:textId="6977F7FE" w:rsidR="0048067A" w:rsidRPr="0048067A" w:rsidRDefault="0048067A" w:rsidP="0048067A">
      <w:pPr>
        <w:pStyle w:val="10"/>
      </w:pPr>
      <w:bookmarkStart w:id="8" w:name="_Toc50922347"/>
      <w:r>
        <w:rPr>
          <w:lang w:val="en-US"/>
        </w:rPr>
        <w:t>SQL</w:t>
      </w:r>
      <w:r w:rsidRPr="0048067A">
        <w:t xml:space="preserve"> </w:t>
      </w:r>
      <w:r>
        <w:t>скрипт, сгенерированный на основе физической модели</w:t>
      </w:r>
      <w:r w:rsidR="00FA2FED">
        <w:t xml:space="preserve"> (</w:t>
      </w:r>
      <w:r w:rsidR="00FA2FED">
        <w:rPr>
          <w:lang w:val="en-US"/>
        </w:rPr>
        <w:t>MySQL</w:t>
      </w:r>
      <w:r w:rsidR="00FA2FED">
        <w:t>)</w:t>
      </w:r>
      <w:bookmarkEnd w:id="8"/>
    </w:p>
    <w:p w14:paraId="259B1DCC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CREATE TABLE Hospital (</w:t>
      </w:r>
    </w:p>
    <w:p w14:paraId="4AD2F1BA" w14:textId="73DD42AA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Number SMALLINT,</w:t>
      </w:r>
    </w:p>
    <w:p w14:paraId="19904583" w14:textId="0A536919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Address 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45),</w:t>
      </w:r>
    </w:p>
    <w:p w14:paraId="4EC77D5E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MARY KEY(Number)</w:t>
      </w:r>
    </w:p>
    <w:p w14:paraId="562163A0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7E137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87F0FF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ospital_Drug_List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B351D56" w14:textId="71369790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ospital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SMALLINT,</w:t>
      </w:r>
    </w:p>
    <w:p w14:paraId="5FB336A5" w14:textId="3CF3A8F1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79443FF0" w14:textId="6AA4FC9D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Quantty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A55DEE3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Hospital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B547850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INDEX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ospital_has_Medicines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_FKIndex1(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ospital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2988AB3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INDEX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ospital_has_Medicines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_FKIndex2(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0DD59C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8A0AE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C91957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List_of_medicines_in_the_pharmacy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76DDE82F" w14:textId="567C15C9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Pharmacy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SMALLINT,</w:t>
      </w:r>
    </w:p>
    <w:p w14:paraId="3A213B26" w14:textId="715C986F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27E7062F" w14:textId="0850C10E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Quantty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64E509B2" w14:textId="1D0AEAC3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ce INTEGER,</w:t>
      </w:r>
    </w:p>
    <w:p w14:paraId="41B1DC96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Pharmacy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F68480C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INDEX Pharmacy _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as_Medicines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_FKIndex1(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Pharmacy_Number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EA0E13B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INDEX Pharmacy _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has_Medicines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_FKIndex2(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edicines_ID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ED6B5A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C2A24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29AE19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CREATE TABLE Medicines (</w:t>
      </w:r>
    </w:p>
    <w:p w14:paraId="3008DB36" w14:textId="46DD08EA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ID INTEGER,</w:t>
      </w:r>
    </w:p>
    <w:p w14:paraId="5ECE7032" w14:textId="28ABDD30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Name_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Medicines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VARCHAR</w:t>
      </w:r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(50),</w:t>
      </w:r>
    </w:p>
    <w:p w14:paraId="30B3163E" w14:textId="64514EA8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5125A">
        <w:rPr>
          <w:rFonts w:ascii="Courier New" w:hAnsi="Courier New" w:cs="Courier New"/>
          <w:sz w:val="20"/>
          <w:szCs w:val="20"/>
          <w:lang w:val="en-US"/>
        </w:rPr>
        <w:t>Manufacturing_firm</w:t>
      </w:r>
      <w:proofErr w:type="spellEnd"/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61690776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MARY KEY(ID)</w:t>
      </w:r>
    </w:p>
    <w:p w14:paraId="155029E3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63B225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B6169F" w14:textId="77777777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>CREATE TABLE Pharmacy (</w:t>
      </w:r>
    </w:p>
    <w:p w14:paraId="5A8EC227" w14:textId="1E43632B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Number SMALLINT,</w:t>
      </w:r>
    </w:p>
    <w:p w14:paraId="31BB3DB1" w14:textId="1A401DD3" w:rsidR="00E5125A" w:rsidRPr="00E5125A" w:rsidRDefault="00E5125A" w:rsidP="00E5125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Address </w:t>
      </w:r>
      <w:proofErr w:type="gramStart"/>
      <w:r w:rsidRPr="00E5125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E5125A">
        <w:rPr>
          <w:rFonts w:ascii="Courier New" w:hAnsi="Courier New" w:cs="Courier New"/>
          <w:sz w:val="20"/>
          <w:szCs w:val="20"/>
          <w:lang w:val="en-US"/>
        </w:rPr>
        <w:t>45),</w:t>
      </w:r>
    </w:p>
    <w:p w14:paraId="108F693F" w14:textId="22E394FD" w:rsidR="0048067A" w:rsidRPr="00E5125A" w:rsidRDefault="00E5125A" w:rsidP="00F97A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125A">
        <w:rPr>
          <w:rFonts w:ascii="Courier New" w:hAnsi="Courier New" w:cs="Courier New"/>
          <w:sz w:val="20"/>
          <w:szCs w:val="20"/>
          <w:lang w:val="en-US"/>
        </w:rPr>
        <w:t xml:space="preserve">  PRIMARY KEY(Number));</w:t>
      </w:r>
    </w:p>
    <w:sectPr w:rsidR="0048067A" w:rsidRPr="00E5125A" w:rsidSect="002732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EE7F" w14:textId="77777777" w:rsidR="00B5277D" w:rsidRDefault="00B5277D">
      <w:r>
        <w:separator/>
      </w:r>
    </w:p>
  </w:endnote>
  <w:endnote w:type="continuationSeparator" w:id="0">
    <w:p w14:paraId="2EEF5146" w14:textId="77777777" w:rsidR="00B5277D" w:rsidRDefault="00B5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4E9A" w14:textId="77777777" w:rsidR="007B7128" w:rsidRDefault="007B7128" w:rsidP="002113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A43B5" w14:textId="77777777" w:rsidR="007B7128" w:rsidRDefault="007B71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C0CC" w14:textId="2F429714" w:rsidR="007B7128" w:rsidRDefault="007B7128" w:rsidP="002113EB">
    <w:pPr>
      <w:pStyle w:val="a4"/>
      <w:framePr w:wrap="around" w:vAnchor="text" w:hAnchor="margin" w:xAlign="center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C90">
      <w:rPr>
        <w:rStyle w:val="a6"/>
        <w:noProof/>
      </w:rPr>
      <w:t>5</w:t>
    </w:r>
    <w:r>
      <w:rPr>
        <w:rStyle w:val="a6"/>
      </w:rPr>
      <w:fldChar w:fldCharType="end"/>
    </w:r>
  </w:p>
  <w:p w14:paraId="46B44653" w14:textId="77777777" w:rsidR="007B7128" w:rsidRDefault="007B7128" w:rsidP="002113EB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89C0" w14:textId="77777777" w:rsidR="00B5277D" w:rsidRDefault="00B5277D">
      <w:r>
        <w:separator/>
      </w:r>
    </w:p>
  </w:footnote>
  <w:footnote w:type="continuationSeparator" w:id="0">
    <w:p w14:paraId="3F16C13E" w14:textId="77777777" w:rsidR="00B5277D" w:rsidRDefault="00B5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592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1A47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C8A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DD1"/>
    <w:multiLevelType w:val="hybridMultilevel"/>
    <w:tmpl w:val="CBDA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91BBD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C4DF1"/>
    <w:multiLevelType w:val="hybridMultilevel"/>
    <w:tmpl w:val="920C4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B09F3"/>
    <w:multiLevelType w:val="hybridMultilevel"/>
    <w:tmpl w:val="B8A8886A"/>
    <w:lvl w:ilvl="0" w:tplc="3B5EFA78">
      <w:start w:val="1"/>
      <w:numFmt w:val="bullet"/>
      <w:lvlText w:val="−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83275A5"/>
    <w:multiLevelType w:val="hybridMultilevel"/>
    <w:tmpl w:val="031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77DB3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F0423A9"/>
    <w:multiLevelType w:val="multilevel"/>
    <w:tmpl w:val="95CE97DC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1" w15:restartNumberingAfterBreak="0">
    <w:nsid w:val="205229A4"/>
    <w:multiLevelType w:val="hybridMultilevel"/>
    <w:tmpl w:val="4066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26B"/>
    <w:multiLevelType w:val="hybridMultilevel"/>
    <w:tmpl w:val="C9C2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4D61"/>
    <w:multiLevelType w:val="hybridMultilevel"/>
    <w:tmpl w:val="8DD6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67A5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016"/>
    <w:multiLevelType w:val="hybridMultilevel"/>
    <w:tmpl w:val="E1A4F430"/>
    <w:lvl w:ilvl="0" w:tplc="990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96205"/>
    <w:multiLevelType w:val="multilevel"/>
    <w:tmpl w:val="A6D6E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BC088A"/>
    <w:multiLevelType w:val="hybridMultilevel"/>
    <w:tmpl w:val="A4FE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13A42"/>
    <w:multiLevelType w:val="hybridMultilevel"/>
    <w:tmpl w:val="543C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659D2"/>
    <w:multiLevelType w:val="hybridMultilevel"/>
    <w:tmpl w:val="2FF41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90895"/>
    <w:multiLevelType w:val="hybridMultilevel"/>
    <w:tmpl w:val="D6307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03220"/>
    <w:multiLevelType w:val="hybridMultilevel"/>
    <w:tmpl w:val="7CA41F02"/>
    <w:lvl w:ilvl="0" w:tplc="0EEEFED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D5F7F"/>
    <w:multiLevelType w:val="hybridMultilevel"/>
    <w:tmpl w:val="9754F812"/>
    <w:lvl w:ilvl="0" w:tplc="CDC218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26D"/>
    <w:multiLevelType w:val="multilevel"/>
    <w:tmpl w:val="4C2820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C2F11"/>
    <w:multiLevelType w:val="hybridMultilevel"/>
    <w:tmpl w:val="BB0A0E34"/>
    <w:lvl w:ilvl="0" w:tplc="F99A1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744D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406"/>
    <w:multiLevelType w:val="hybridMultilevel"/>
    <w:tmpl w:val="FFA2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70F41"/>
    <w:multiLevelType w:val="hybridMultilevel"/>
    <w:tmpl w:val="DAC2D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6412E"/>
    <w:multiLevelType w:val="hybridMultilevel"/>
    <w:tmpl w:val="A71E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7623AD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1D83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1E84"/>
    <w:multiLevelType w:val="hybridMultilevel"/>
    <w:tmpl w:val="E3F6F1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589F1B53"/>
    <w:multiLevelType w:val="hybridMultilevel"/>
    <w:tmpl w:val="D678492E"/>
    <w:lvl w:ilvl="0" w:tplc="936E66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287F"/>
    <w:multiLevelType w:val="hybridMultilevel"/>
    <w:tmpl w:val="866A2100"/>
    <w:lvl w:ilvl="0" w:tplc="ABE2978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4451CB"/>
    <w:multiLevelType w:val="hybridMultilevel"/>
    <w:tmpl w:val="57C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D6E"/>
    <w:multiLevelType w:val="hybridMultilevel"/>
    <w:tmpl w:val="35FC4D4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87AA1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AA5274"/>
    <w:multiLevelType w:val="hybridMultilevel"/>
    <w:tmpl w:val="091A8A0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7CEF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CE2"/>
    <w:multiLevelType w:val="hybridMultilevel"/>
    <w:tmpl w:val="9A32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5"/>
  </w:num>
  <w:num w:numId="6">
    <w:abstractNumId w:val="1"/>
  </w:num>
  <w:num w:numId="7">
    <w:abstractNumId w:val="38"/>
  </w:num>
  <w:num w:numId="8">
    <w:abstractNumId w:val="31"/>
  </w:num>
  <w:num w:numId="9">
    <w:abstractNumId w:val="14"/>
  </w:num>
  <w:num w:numId="10">
    <w:abstractNumId w:val="38"/>
  </w:num>
  <w:num w:numId="11">
    <w:abstractNumId w:val="30"/>
  </w:num>
  <w:num w:numId="12">
    <w:abstractNumId w:val="41"/>
  </w:num>
  <w:num w:numId="13">
    <w:abstractNumId w:val="20"/>
  </w:num>
  <w:num w:numId="14">
    <w:abstractNumId w:val="29"/>
  </w:num>
  <w:num w:numId="15">
    <w:abstractNumId w:val="16"/>
  </w:num>
  <w:num w:numId="16">
    <w:abstractNumId w:val="35"/>
  </w:num>
  <w:num w:numId="17">
    <w:abstractNumId w:val="8"/>
  </w:num>
  <w:num w:numId="18">
    <w:abstractNumId w:val="4"/>
  </w:num>
  <w:num w:numId="19">
    <w:abstractNumId w:val="27"/>
  </w:num>
  <w:num w:numId="20">
    <w:abstractNumId w:val="0"/>
  </w:num>
  <w:num w:numId="21">
    <w:abstractNumId w:val="25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"/>
  </w:num>
  <w:num w:numId="26">
    <w:abstractNumId w:val="33"/>
  </w:num>
  <w:num w:numId="27">
    <w:abstractNumId w:val="40"/>
  </w:num>
  <w:num w:numId="28">
    <w:abstractNumId w:val="23"/>
  </w:num>
  <w:num w:numId="29">
    <w:abstractNumId w:val="26"/>
  </w:num>
  <w:num w:numId="30">
    <w:abstractNumId w:val="37"/>
  </w:num>
  <w:num w:numId="31">
    <w:abstractNumId w:val="32"/>
  </w:num>
  <w:num w:numId="32">
    <w:abstractNumId w:val="6"/>
  </w:num>
  <w:num w:numId="33">
    <w:abstractNumId w:val="10"/>
  </w:num>
  <w:num w:numId="34">
    <w:abstractNumId w:val="3"/>
  </w:num>
  <w:num w:numId="35">
    <w:abstractNumId w:val="24"/>
  </w:num>
  <w:num w:numId="36">
    <w:abstractNumId w:val="7"/>
  </w:num>
  <w:num w:numId="37">
    <w:abstractNumId w:val="13"/>
  </w:num>
  <w:num w:numId="38">
    <w:abstractNumId w:val="19"/>
  </w:num>
  <w:num w:numId="39">
    <w:abstractNumId w:val="28"/>
  </w:num>
  <w:num w:numId="40">
    <w:abstractNumId w:val="36"/>
  </w:num>
  <w:num w:numId="41">
    <w:abstractNumId w:val="34"/>
  </w:num>
  <w:num w:numId="42">
    <w:abstractNumId w:val="39"/>
  </w:num>
  <w:num w:numId="43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21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190"/>
    <w:rsid w:val="0000413F"/>
    <w:rsid w:val="000123D8"/>
    <w:rsid w:val="00015DDA"/>
    <w:rsid w:val="00021D05"/>
    <w:rsid w:val="0002201B"/>
    <w:rsid w:val="00026617"/>
    <w:rsid w:val="00026A16"/>
    <w:rsid w:val="0002713B"/>
    <w:rsid w:val="000336FD"/>
    <w:rsid w:val="00043D6E"/>
    <w:rsid w:val="00045808"/>
    <w:rsid w:val="000549F8"/>
    <w:rsid w:val="00057B3F"/>
    <w:rsid w:val="000657CE"/>
    <w:rsid w:val="00065F02"/>
    <w:rsid w:val="000674FE"/>
    <w:rsid w:val="0006771E"/>
    <w:rsid w:val="00081268"/>
    <w:rsid w:val="00081CC9"/>
    <w:rsid w:val="000838B1"/>
    <w:rsid w:val="00086489"/>
    <w:rsid w:val="00086982"/>
    <w:rsid w:val="00092F00"/>
    <w:rsid w:val="00095B62"/>
    <w:rsid w:val="00096403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5C98"/>
    <w:rsid w:val="0010378C"/>
    <w:rsid w:val="00104784"/>
    <w:rsid w:val="00110D97"/>
    <w:rsid w:val="001118D2"/>
    <w:rsid w:val="00112E29"/>
    <w:rsid w:val="00116C6D"/>
    <w:rsid w:val="0012493B"/>
    <w:rsid w:val="00131DED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5A6E"/>
    <w:rsid w:val="001A0631"/>
    <w:rsid w:val="001A7A21"/>
    <w:rsid w:val="001B2720"/>
    <w:rsid w:val="001B3B9D"/>
    <w:rsid w:val="001B4C9A"/>
    <w:rsid w:val="001C0A80"/>
    <w:rsid w:val="001C0E15"/>
    <w:rsid w:val="001C1F37"/>
    <w:rsid w:val="001C2415"/>
    <w:rsid w:val="001C32AE"/>
    <w:rsid w:val="001C6CB4"/>
    <w:rsid w:val="001D110A"/>
    <w:rsid w:val="001D1A77"/>
    <w:rsid w:val="001D7A41"/>
    <w:rsid w:val="001E10A2"/>
    <w:rsid w:val="001E199D"/>
    <w:rsid w:val="001E4777"/>
    <w:rsid w:val="001E4C51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59C6"/>
    <w:rsid w:val="002E728A"/>
    <w:rsid w:val="002F17BA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3DEC"/>
    <w:rsid w:val="00335123"/>
    <w:rsid w:val="003422E5"/>
    <w:rsid w:val="00356EC7"/>
    <w:rsid w:val="00362779"/>
    <w:rsid w:val="00370EC1"/>
    <w:rsid w:val="0037784A"/>
    <w:rsid w:val="00381CE6"/>
    <w:rsid w:val="00392011"/>
    <w:rsid w:val="003A16FD"/>
    <w:rsid w:val="003B1BE4"/>
    <w:rsid w:val="003C12E2"/>
    <w:rsid w:val="003D1683"/>
    <w:rsid w:val="003D1763"/>
    <w:rsid w:val="003D197A"/>
    <w:rsid w:val="003D39F0"/>
    <w:rsid w:val="003D72B6"/>
    <w:rsid w:val="003F1CBD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040C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77A37"/>
    <w:rsid w:val="0048067A"/>
    <w:rsid w:val="00482ADF"/>
    <w:rsid w:val="00484A49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25E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7F20"/>
    <w:rsid w:val="00545982"/>
    <w:rsid w:val="00551E15"/>
    <w:rsid w:val="005572D5"/>
    <w:rsid w:val="00560612"/>
    <w:rsid w:val="00572152"/>
    <w:rsid w:val="005736EF"/>
    <w:rsid w:val="00575FD3"/>
    <w:rsid w:val="00576222"/>
    <w:rsid w:val="005A122D"/>
    <w:rsid w:val="005B5976"/>
    <w:rsid w:val="005B70FE"/>
    <w:rsid w:val="005C1F36"/>
    <w:rsid w:val="005C5A4A"/>
    <w:rsid w:val="005D069A"/>
    <w:rsid w:val="0060063E"/>
    <w:rsid w:val="006036D1"/>
    <w:rsid w:val="006065FA"/>
    <w:rsid w:val="006073E8"/>
    <w:rsid w:val="00607789"/>
    <w:rsid w:val="006269B0"/>
    <w:rsid w:val="00634E08"/>
    <w:rsid w:val="00647B9D"/>
    <w:rsid w:val="00655989"/>
    <w:rsid w:val="006563B6"/>
    <w:rsid w:val="006702E6"/>
    <w:rsid w:val="00673122"/>
    <w:rsid w:val="0067316A"/>
    <w:rsid w:val="00680B0D"/>
    <w:rsid w:val="00683D6F"/>
    <w:rsid w:val="00684BC8"/>
    <w:rsid w:val="006850C1"/>
    <w:rsid w:val="00690992"/>
    <w:rsid w:val="00690E2B"/>
    <w:rsid w:val="0069132B"/>
    <w:rsid w:val="00692473"/>
    <w:rsid w:val="00693178"/>
    <w:rsid w:val="0069398D"/>
    <w:rsid w:val="006956A9"/>
    <w:rsid w:val="006A5CEA"/>
    <w:rsid w:val="006B497F"/>
    <w:rsid w:val="006B50F5"/>
    <w:rsid w:val="006B5671"/>
    <w:rsid w:val="006C1401"/>
    <w:rsid w:val="006C418F"/>
    <w:rsid w:val="006C4B75"/>
    <w:rsid w:val="006D064A"/>
    <w:rsid w:val="006D1D28"/>
    <w:rsid w:val="006D5264"/>
    <w:rsid w:val="006D7269"/>
    <w:rsid w:val="006E43B4"/>
    <w:rsid w:val="006F579B"/>
    <w:rsid w:val="006F5A21"/>
    <w:rsid w:val="006F6955"/>
    <w:rsid w:val="006F7976"/>
    <w:rsid w:val="007043EB"/>
    <w:rsid w:val="00704ABA"/>
    <w:rsid w:val="00715054"/>
    <w:rsid w:val="007253B6"/>
    <w:rsid w:val="00730F85"/>
    <w:rsid w:val="00737B6C"/>
    <w:rsid w:val="007429FD"/>
    <w:rsid w:val="00742C4C"/>
    <w:rsid w:val="00743336"/>
    <w:rsid w:val="00744F30"/>
    <w:rsid w:val="00746160"/>
    <w:rsid w:val="00752AAD"/>
    <w:rsid w:val="00753F0F"/>
    <w:rsid w:val="00771E61"/>
    <w:rsid w:val="00772FD3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2C3E"/>
    <w:rsid w:val="007D526E"/>
    <w:rsid w:val="007D6DCF"/>
    <w:rsid w:val="007D7B87"/>
    <w:rsid w:val="007E55C0"/>
    <w:rsid w:val="007F1F90"/>
    <w:rsid w:val="007F7805"/>
    <w:rsid w:val="008038D2"/>
    <w:rsid w:val="0080521D"/>
    <w:rsid w:val="008069DB"/>
    <w:rsid w:val="0081151C"/>
    <w:rsid w:val="00815450"/>
    <w:rsid w:val="008233C8"/>
    <w:rsid w:val="00824812"/>
    <w:rsid w:val="008248F7"/>
    <w:rsid w:val="0082690D"/>
    <w:rsid w:val="008441C3"/>
    <w:rsid w:val="00845340"/>
    <w:rsid w:val="00853036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DD8"/>
    <w:rsid w:val="00896F57"/>
    <w:rsid w:val="008A23DE"/>
    <w:rsid w:val="008C0BE5"/>
    <w:rsid w:val="008C0FF6"/>
    <w:rsid w:val="008D050A"/>
    <w:rsid w:val="008D41A8"/>
    <w:rsid w:val="008E62E0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738FF"/>
    <w:rsid w:val="00974EBF"/>
    <w:rsid w:val="00980A07"/>
    <w:rsid w:val="009821FE"/>
    <w:rsid w:val="00982A81"/>
    <w:rsid w:val="00992EBF"/>
    <w:rsid w:val="009A253E"/>
    <w:rsid w:val="009B06F1"/>
    <w:rsid w:val="009B6414"/>
    <w:rsid w:val="009B6B4D"/>
    <w:rsid w:val="009C3FC0"/>
    <w:rsid w:val="009C43C8"/>
    <w:rsid w:val="009E1345"/>
    <w:rsid w:val="009E1F13"/>
    <w:rsid w:val="009E2105"/>
    <w:rsid w:val="009E7164"/>
    <w:rsid w:val="009F3112"/>
    <w:rsid w:val="009F42DE"/>
    <w:rsid w:val="009F5639"/>
    <w:rsid w:val="009F7A9D"/>
    <w:rsid w:val="00A0420E"/>
    <w:rsid w:val="00A05ADE"/>
    <w:rsid w:val="00A06E80"/>
    <w:rsid w:val="00A102D4"/>
    <w:rsid w:val="00A2454D"/>
    <w:rsid w:val="00A34B93"/>
    <w:rsid w:val="00A41FAD"/>
    <w:rsid w:val="00A47179"/>
    <w:rsid w:val="00A52CDD"/>
    <w:rsid w:val="00A559AC"/>
    <w:rsid w:val="00A62209"/>
    <w:rsid w:val="00A66C83"/>
    <w:rsid w:val="00A66D0B"/>
    <w:rsid w:val="00A758EE"/>
    <w:rsid w:val="00A77578"/>
    <w:rsid w:val="00A821D1"/>
    <w:rsid w:val="00A84009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A73F2"/>
    <w:rsid w:val="00AB2830"/>
    <w:rsid w:val="00AB6F2A"/>
    <w:rsid w:val="00AC1B67"/>
    <w:rsid w:val="00AC1BA3"/>
    <w:rsid w:val="00AD262A"/>
    <w:rsid w:val="00AD3A09"/>
    <w:rsid w:val="00AD61AD"/>
    <w:rsid w:val="00AE22BC"/>
    <w:rsid w:val="00AE3877"/>
    <w:rsid w:val="00AF2B11"/>
    <w:rsid w:val="00AF37E7"/>
    <w:rsid w:val="00AF3F22"/>
    <w:rsid w:val="00AF7F22"/>
    <w:rsid w:val="00B042B4"/>
    <w:rsid w:val="00B054EF"/>
    <w:rsid w:val="00B11941"/>
    <w:rsid w:val="00B1432C"/>
    <w:rsid w:val="00B201AC"/>
    <w:rsid w:val="00B20F50"/>
    <w:rsid w:val="00B25D37"/>
    <w:rsid w:val="00B30466"/>
    <w:rsid w:val="00B35107"/>
    <w:rsid w:val="00B3542D"/>
    <w:rsid w:val="00B362AE"/>
    <w:rsid w:val="00B461A8"/>
    <w:rsid w:val="00B47190"/>
    <w:rsid w:val="00B50276"/>
    <w:rsid w:val="00B516FA"/>
    <w:rsid w:val="00B522B4"/>
    <w:rsid w:val="00B5277D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073A1"/>
    <w:rsid w:val="00C10DFC"/>
    <w:rsid w:val="00C12031"/>
    <w:rsid w:val="00C204A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165B"/>
    <w:rsid w:val="00C85F97"/>
    <w:rsid w:val="00C863DE"/>
    <w:rsid w:val="00C9054F"/>
    <w:rsid w:val="00C90D91"/>
    <w:rsid w:val="00C94676"/>
    <w:rsid w:val="00C94BE0"/>
    <w:rsid w:val="00CA7A65"/>
    <w:rsid w:val="00CB3349"/>
    <w:rsid w:val="00CC366F"/>
    <w:rsid w:val="00CC4EE0"/>
    <w:rsid w:val="00CC5CF6"/>
    <w:rsid w:val="00CC76E3"/>
    <w:rsid w:val="00CD2888"/>
    <w:rsid w:val="00CD356C"/>
    <w:rsid w:val="00CD4E53"/>
    <w:rsid w:val="00CD629B"/>
    <w:rsid w:val="00CE57E1"/>
    <w:rsid w:val="00CE7037"/>
    <w:rsid w:val="00CE7B14"/>
    <w:rsid w:val="00CF1A99"/>
    <w:rsid w:val="00CF5E54"/>
    <w:rsid w:val="00D11D20"/>
    <w:rsid w:val="00D1302E"/>
    <w:rsid w:val="00D212A6"/>
    <w:rsid w:val="00D25EAD"/>
    <w:rsid w:val="00D27FEF"/>
    <w:rsid w:val="00D30BE2"/>
    <w:rsid w:val="00D342BE"/>
    <w:rsid w:val="00D349E4"/>
    <w:rsid w:val="00D34A6F"/>
    <w:rsid w:val="00D3611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65E6E"/>
    <w:rsid w:val="00D704A7"/>
    <w:rsid w:val="00D812AA"/>
    <w:rsid w:val="00D86AD0"/>
    <w:rsid w:val="00D90DBE"/>
    <w:rsid w:val="00DA2F06"/>
    <w:rsid w:val="00DB21AC"/>
    <w:rsid w:val="00DB3E00"/>
    <w:rsid w:val="00DC3AE7"/>
    <w:rsid w:val="00DC6C41"/>
    <w:rsid w:val="00DD09E1"/>
    <w:rsid w:val="00DD3696"/>
    <w:rsid w:val="00DE79C9"/>
    <w:rsid w:val="00DE7D40"/>
    <w:rsid w:val="00DF67A8"/>
    <w:rsid w:val="00E03340"/>
    <w:rsid w:val="00E06C0F"/>
    <w:rsid w:val="00E12FAD"/>
    <w:rsid w:val="00E140B6"/>
    <w:rsid w:val="00E2065C"/>
    <w:rsid w:val="00E22B85"/>
    <w:rsid w:val="00E23295"/>
    <w:rsid w:val="00E27A47"/>
    <w:rsid w:val="00E27B83"/>
    <w:rsid w:val="00E3067D"/>
    <w:rsid w:val="00E41190"/>
    <w:rsid w:val="00E45F52"/>
    <w:rsid w:val="00E5125A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32A2"/>
    <w:rsid w:val="00EB77BF"/>
    <w:rsid w:val="00EC0791"/>
    <w:rsid w:val="00ED63C1"/>
    <w:rsid w:val="00ED6A2B"/>
    <w:rsid w:val="00EE2C1E"/>
    <w:rsid w:val="00EF1765"/>
    <w:rsid w:val="00EF67CE"/>
    <w:rsid w:val="00F00A09"/>
    <w:rsid w:val="00F02239"/>
    <w:rsid w:val="00F03BAC"/>
    <w:rsid w:val="00F07C34"/>
    <w:rsid w:val="00F10247"/>
    <w:rsid w:val="00F1311E"/>
    <w:rsid w:val="00F147FC"/>
    <w:rsid w:val="00F151AE"/>
    <w:rsid w:val="00F154A0"/>
    <w:rsid w:val="00F1777F"/>
    <w:rsid w:val="00F2186F"/>
    <w:rsid w:val="00F27DCE"/>
    <w:rsid w:val="00F35AEA"/>
    <w:rsid w:val="00F365A9"/>
    <w:rsid w:val="00F41F3C"/>
    <w:rsid w:val="00F42EB6"/>
    <w:rsid w:val="00F43FBC"/>
    <w:rsid w:val="00F44CD2"/>
    <w:rsid w:val="00F46769"/>
    <w:rsid w:val="00F50352"/>
    <w:rsid w:val="00F60C90"/>
    <w:rsid w:val="00F72D33"/>
    <w:rsid w:val="00F76548"/>
    <w:rsid w:val="00F81D5A"/>
    <w:rsid w:val="00F869D2"/>
    <w:rsid w:val="00F966FA"/>
    <w:rsid w:val="00F97A65"/>
    <w:rsid w:val="00FA0B65"/>
    <w:rsid w:val="00FA2FED"/>
    <w:rsid w:val="00FA4CB4"/>
    <w:rsid w:val="00FA6BEF"/>
    <w:rsid w:val="00FB2D7B"/>
    <w:rsid w:val="00FB2E38"/>
    <w:rsid w:val="00FC0B0C"/>
    <w:rsid w:val="00FC29D3"/>
    <w:rsid w:val="00FC3DF6"/>
    <w:rsid w:val="00FD3F1B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B1D4D8A2-0964-4CCA-A970-D062334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D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E41190"/>
    <w:rPr>
      <w:color w:val="0000FF"/>
      <w:u w:val="single"/>
    </w:rPr>
  </w:style>
  <w:style w:type="paragraph" w:styleId="a4">
    <w:name w:val="footer"/>
    <w:basedOn w:val="a"/>
    <w:link w:val="a5"/>
    <w:rsid w:val="00E411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E41190"/>
  </w:style>
  <w:style w:type="paragraph" w:styleId="a7">
    <w:name w:val="TOC Heading"/>
    <w:basedOn w:val="10"/>
    <w:next w:val="a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8">
    <w:name w:val="Лида Стиль текста"/>
    <w:qFormat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aliases w:val="таблиц"/>
    <w:basedOn w:val="a1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1B4C9A"/>
    <w:rPr>
      <w:i/>
      <w:iCs/>
      <w:color w:val="4472C4" w:themeColor="accent1"/>
    </w:rPr>
  </w:style>
  <w:style w:type="paragraph" w:styleId="ac">
    <w:name w:val="Subtitle"/>
    <w:basedOn w:val="a"/>
    <w:next w:val="a"/>
    <w:link w:val="ad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Subtle Emphasis"/>
    <w:basedOn w:val="a0"/>
    <w:uiPriority w:val="19"/>
    <w:qFormat/>
    <w:rsid w:val="002575AC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2575AC"/>
    <w:rPr>
      <w:i/>
      <w:iCs/>
    </w:rPr>
  </w:style>
  <w:style w:type="character" w:styleId="af3">
    <w:name w:val="Strong"/>
    <w:basedOn w:val="a0"/>
    <w:uiPriority w:val="22"/>
    <w:qFormat/>
    <w:rsid w:val="002575A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4">
    <w:name w:val="Book Title"/>
    <w:basedOn w:val="a0"/>
    <w:uiPriority w:val="33"/>
    <w:qFormat/>
    <w:rsid w:val="002575AC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6">
    <w:name w:val="Intense Quote"/>
    <w:basedOn w:val="a"/>
    <w:next w:val="a"/>
    <w:link w:val="af7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9"/>
    <w:link w:val="Char"/>
    <w:qFormat/>
    <w:rsid w:val="00F966FA"/>
    <w:pPr>
      <w:numPr>
        <w:numId w:val="7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0"/>
    <w:link w:val="1"/>
    <w:rsid w:val="00F966FA"/>
    <w:rPr>
      <w:rFonts w:ascii="Times New Roman" w:hAnsi="Times New Roman"/>
      <w:sz w:val="28"/>
    </w:rPr>
  </w:style>
  <w:style w:type="paragraph" w:customStyle="1" w:styleId="af8">
    <w:name w:val="Маркированный (правее абзацного отступа)"/>
    <w:basedOn w:val="a9"/>
    <w:link w:val="af9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9">
    <w:name w:val="Маркированный (правее абзацного отступа) Знак"/>
    <w:basedOn w:val="a0"/>
    <w:link w:val="af8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"/>
    <w:rsid w:val="00AB2830"/>
    <w:rPr>
      <w:szCs w:val="20"/>
    </w:rPr>
  </w:style>
  <w:style w:type="paragraph" w:customStyle="1" w:styleId="afa">
    <w:name w:val="Нумерованный список (Без отступа)"/>
    <w:basedOn w:val="a9"/>
    <w:link w:val="afb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b">
    <w:name w:val="Нумерованный список (Без отступа) Знак"/>
    <w:basedOn w:val="a0"/>
    <w:link w:val="afa"/>
    <w:rsid w:val="00AB2830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c">
    <w:name w:val="Normal (Web)"/>
    <w:basedOn w:val="a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0"/>
    <w:rsid w:val="00744F30"/>
  </w:style>
  <w:style w:type="character" w:styleId="HTML">
    <w:name w:val="HTML Code"/>
    <w:basedOn w:val="a0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DB21A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EA27-8DD1-4F0E-9BD9-645F4339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Юлия Михейко</cp:lastModifiedBy>
  <cp:revision>491</cp:revision>
  <dcterms:created xsi:type="dcterms:W3CDTF">2019-10-29T02:27:00Z</dcterms:created>
  <dcterms:modified xsi:type="dcterms:W3CDTF">2021-09-14T05:00:00Z</dcterms:modified>
</cp:coreProperties>
</file>